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2B5ECC" w:rsidP="00AE62E3">
      <w:pPr>
        <w:pStyle w:val="Heading2"/>
        <w:rPr>
          <w:color w:val="FFFFFF" w:themeColor="background1"/>
        </w:rPr>
      </w:pPr>
      <w:r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E5CF1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4250CB" w:rsidP="00AE62E3">
      <w:r>
        <w:rPr>
          <w:noProof/>
          <w:color w:val="FFFFFF" w:themeColor="background1"/>
        </w:rPr>
        <mc:AlternateContent>
          <mc:Choice Requires="wps">
            <w:drawing>
              <wp:anchor distT="0" distB="0" distL="114300" distR="114300" simplePos="0" relativeHeight="251684864" behindDoc="0" locked="0" layoutInCell="1" allowOverlap="1" wp14:anchorId="6C1D4A40" wp14:editId="3AB66A3E">
                <wp:simplePos x="0" y="0"/>
                <wp:positionH relativeFrom="column">
                  <wp:posOffset>2412100</wp:posOffset>
                </wp:positionH>
                <wp:positionV relativeFrom="paragraph">
                  <wp:posOffset>346406</wp:posOffset>
                </wp:positionV>
                <wp:extent cx="4630420" cy="341376"/>
                <wp:effectExtent l="0" t="0" r="0" b="1905"/>
                <wp:wrapNone/>
                <wp:docPr id="48" name="Rectangle 48">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3277" id="Rectangle 48" o:spid="_x0000_s1026" href="http://viveroeljardin.mx/sedano/#portfolio" style="position:absolute;margin-left:189.95pt;margin-top:27.3pt;width:364.6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" o:button="t" filled="f" stroked="f" strokeweight=".85pt">
                <v:fill o:detectmouseclick="t"/>
              </v:rect>
            </w:pict>
          </mc:Fallback>
        </mc:AlternateContent>
      </w:r>
      <w:r w:rsidR="00C51F65">
        <w:rPr>
          <w:noProof/>
          <w:color w:val="FFFFFF" w:themeColor="background1"/>
        </w:rPr>
        <mc:AlternateContent>
          <mc:Choice Requires="wps">
            <w:drawing>
              <wp:anchor distT="0" distB="0" distL="114300" distR="114300" simplePos="0" relativeHeight="251660288" behindDoc="0" locked="0" layoutInCell="1" allowOverlap="1" wp14:anchorId="2F480B3F" wp14:editId="79E43BDC">
                <wp:simplePos x="0" y="0"/>
                <wp:positionH relativeFrom="column">
                  <wp:posOffset>-85725</wp:posOffset>
                </wp:positionH>
                <wp:positionV relativeFrom="paragraph">
                  <wp:posOffset>1510920</wp:posOffset>
                </wp:positionV>
                <wp:extent cx="1994053" cy="225552"/>
                <wp:effectExtent l="0" t="0" r="0" b="3175"/>
                <wp:wrapNone/>
                <wp:docPr id="4" name="Rectangle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994053" cy="225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F486" id="Rectangle 4" o:spid="_x0000_s1026" href="http://viveroeljardin.mx/sedano/" style="position:absolute;margin-left:-6.75pt;margin-top:118.95pt;width:157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" o:button="t" filled="f" stroked="f" strokeweight=".85pt">
                <v:fill o:detectmouseclick="t"/>
              </v:rect>
            </w:pict>
          </mc:Fallback>
        </mc:AlternateContent>
      </w:r>
      <w:r w:rsidR="00690B17">
        <w:rPr>
          <w:noProof/>
        </w:rPr>
        <w:drawing>
          <wp:inline distT="0" distB="0" distL="0" distR="0" wp14:anchorId="43D96E2B" wp14:editId="07643C38">
            <wp:extent cx="1800000" cy="1405231"/>
            <wp:effectExtent l="0" t="0" r="0" b="5080"/>
            <wp:docPr id="38" name="Picture 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10">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86706A" w:rsidRDefault="0049058C" w:rsidP="00690B17">
      <w:pPr>
        <w:pStyle w:val="Darkspace"/>
        <w:rPr>
          <w:sz w:val="20"/>
        </w:rPr>
      </w:pPr>
      <w:r w:rsidRPr="0086706A">
        <w:rPr>
          <w:sz w:val="20"/>
        </w:rPr>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86706A" w:rsidRDefault="0049058C" w:rsidP="00690B17">
      <w:pPr>
        <w:pStyle w:val="Darkspace"/>
        <w:rPr>
          <w:sz w:val="20"/>
        </w:rPr>
      </w:pPr>
      <w:r w:rsidRPr="0086706A">
        <w:rPr>
          <w:sz w:val="20"/>
        </w:rPr>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86706A" w:rsidRDefault="00AA65A8" w:rsidP="000C6C52">
      <w:pPr>
        <w:pStyle w:val="Darkspace"/>
        <w:rPr>
          <w:sz w:val="20"/>
        </w:rPr>
      </w:pPr>
      <w:hyperlink r:id="rId11" w:history="1">
        <w:r w:rsidR="0049058C" w:rsidRPr="0086706A">
          <w:rPr>
            <w:rStyle w:val="Hyperlink"/>
            <w:color w:val="BFBFBF" w:themeColor="background1" w:themeShade="BF"/>
            <w:sz w:val="20"/>
            <w:u w:val="none"/>
          </w:rPr>
          <w:t>+48 510 383 877</w:t>
        </w:r>
      </w:hyperlink>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86706A" w:rsidRDefault="00AA65A8" w:rsidP="00690B17">
      <w:pPr>
        <w:pStyle w:val="Darkspace"/>
        <w:rPr>
          <w:sz w:val="20"/>
        </w:rPr>
      </w:pPr>
      <w:hyperlink r:id="rId12" w:history="1">
        <w:r w:rsidR="0049058C" w:rsidRPr="0086706A">
          <w:rPr>
            <w:rStyle w:val="Hyperlink"/>
            <w:color w:val="BFBFBF" w:themeColor="background1" w:themeShade="BF"/>
            <w:sz w:val="20"/>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86706A" w:rsidRDefault="00AA65A8" w:rsidP="00690B17">
      <w:pPr>
        <w:pStyle w:val="Darkspace"/>
        <w:rPr>
          <w:rStyle w:val="Hyperlink"/>
          <w:color w:val="BFBFBF" w:themeColor="background1" w:themeShade="BF"/>
          <w:sz w:val="20"/>
          <w:u w:val="none"/>
        </w:rPr>
      </w:pPr>
      <w:hyperlink r:id="rId13" w:history="1">
        <w:r w:rsidR="0049058C" w:rsidRPr="0086706A">
          <w:rPr>
            <w:rStyle w:val="Hyperlink"/>
            <w:color w:val="BFBFBF" w:themeColor="background1" w:themeShade="BF"/>
            <w:sz w:val="20"/>
            <w:u w:val="none"/>
          </w:rPr>
          <w:t>http://sedano.me</w:t>
        </w:r>
      </w:hyperlink>
    </w:p>
    <w:p w:rsidR="0086706A" w:rsidRPr="0086706A" w:rsidRDefault="00AA65A8" w:rsidP="00690B17">
      <w:pPr>
        <w:pStyle w:val="Darkspace"/>
        <w:rPr>
          <w:rStyle w:val="Hyperlink"/>
          <w:color w:val="BFBFBF" w:themeColor="background1" w:themeShade="BF"/>
          <w:u w:val="none"/>
        </w:rPr>
      </w:pPr>
      <w:hyperlink r:id="rId14" w:history="1">
        <w:r w:rsidR="0086706A" w:rsidRPr="0086706A">
          <w:rPr>
            <w:rStyle w:val="Hyperlink"/>
            <w:color w:val="BFBFBF" w:themeColor="background1" w:themeShade="BF"/>
            <w:sz w:val="20"/>
            <w:u w:val="none"/>
          </w:rPr>
          <w:t>http://linkedin.com/in/sanchezsedano</w:t>
        </w:r>
      </w:hyperlink>
    </w:p>
    <w:p w:rsidR="0049058C" w:rsidRDefault="0086706A" w:rsidP="0049058C">
      <w:pPr>
        <w:pStyle w:val="Heading1"/>
      </w:pPr>
      <w:r>
        <w:rPr>
          <w:noProof/>
        </w:rPr>
        <mc:AlternateContent>
          <mc:Choice Requires="wps">
            <w:drawing>
              <wp:anchor distT="0" distB="0" distL="114300" distR="114300" simplePos="0" relativeHeight="251662336" behindDoc="0" locked="0" layoutInCell="1" allowOverlap="1" wp14:anchorId="05DBEBE8" wp14:editId="60F5C539">
                <wp:simplePos x="0" y="0"/>
                <wp:positionH relativeFrom="column">
                  <wp:posOffset>-92549</wp:posOffset>
                </wp:positionH>
                <wp:positionV relativeFrom="paragraph">
                  <wp:posOffset>-1062</wp:posOffset>
                </wp:positionV>
                <wp:extent cx="2000432" cy="219456"/>
                <wp:effectExtent l="0" t="0" r="0" b="0"/>
                <wp:wrapNone/>
                <wp:docPr id="5" name="Rectangle 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000432"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054" id="Rectangle 5" o:spid="_x0000_s1026" href="http://viveroeljardin.mx/sedano/#languages" style="position:absolute;margin-left:-7.3pt;margin-top:-.1pt;width:15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" o:button="t" filled="f" stroked="f" strokeweight=".85pt">
                <v:fill o:detectmouseclick="t"/>
              </v:rect>
            </w:pict>
          </mc:Fallback>
        </mc:AlternateContent>
      </w:r>
      <w:r w:rsidR="0049058C">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3AAC4B6" wp14:editId="29495635">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C115F"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D7CEBCB" wp14:editId="3C6EC1F5">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80E14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013AD8C" wp14:editId="0DF589A9">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3B1851"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1FAEDBE9" wp14:editId="12372DAB">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8E0022"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69DFA6FA" wp14:editId="4415A4F4">
                <wp:simplePos x="0" y="0"/>
                <wp:positionH relativeFrom="column">
                  <wp:posOffset>-79629</wp:posOffset>
                </wp:positionH>
                <wp:positionV relativeFrom="paragraph">
                  <wp:posOffset>63501</wp:posOffset>
                </wp:positionV>
                <wp:extent cx="2000250" cy="207264"/>
                <wp:effectExtent l="0" t="0" r="0" b="2540"/>
                <wp:wrapNone/>
                <wp:docPr id="15" name="Rectangle 15">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000250" cy="207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7B30" id="Rectangle 15" o:spid="_x0000_s1026" href="http://viveroeljardin.mx/sedano/#skills" style="position:absolute;margin-left:-6.25pt;margin-top:5pt;width:157.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0D660035" wp14:editId="1D22A362">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D660035"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54E2ADEF" wp14:editId="173780AB">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4E2ADEF"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v:textbox>
                <w10:anchorlock/>
              </v:roundrect>
            </w:pict>
          </mc:Fallback>
        </mc:AlternateContent>
      </w:r>
      <w:r w:rsidR="00AA5C99">
        <w:t xml:space="preserve"> </w:t>
      </w:r>
      <w:r>
        <w:rPr>
          <w:noProof/>
        </w:rPr>
        <mc:AlternateContent>
          <mc:Choice Requires="wps">
            <w:drawing>
              <wp:inline distT="0" distB="0" distL="0" distR="0" wp14:anchorId="474FE79A" wp14:editId="5F74E3B9">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74FE79A"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225115D0" wp14:editId="1BBE8BBB">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25115D0"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78033D20" wp14:editId="2F4CFDAC">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FE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8033D20" id="Rounded Rectangle 20"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GfO7V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FEA</w:t>
                      </w:r>
                    </w:p>
                  </w:txbxContent>
                </v:textbox>
                <w10:anchorlock/>
              </v:roundrect>
            </w:pict>
          </mc:Fallback>
        </mc:AlternateContent>
      </w:r>
      <w:r w:rsidR="00AA5C99">
        <w:t xml:space="preserve"> </w:t>
      </w:r>
      <w:r>
        <w:rPr>
          <w:noProof/>
        </w:rPr>
        <mc:AlternateContent>
          <mc:Choice Requires="wps">
            <w:drawing>
              <wp:inline distT="0" distB="0" distL="0" distR="0" wp14:anchorId="37AC6B81" wp14:editId="6CA4FA4B">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7AC6B81" id="Rounded Rectangle 21"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C6Jfuk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10230590" wp14:editId="2A991199">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0230590" id="Rounded Rectangle 23"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oXgQIAAFoFAAAOAAAAZHJzL2Uyb0RvYy54bWysVN9P2zAQfp+0/8Hy+0jaQg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&#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E0Bihe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CAM</w:t>
                      </w:r>
                    </w:p>
                  </w:txbxContent>
                </v:textbox>
                <w10:anchorlock/>
              </v:roundrect>
            </w:pict>
          </mc:Fallback>
        </mc:AlternateContent>
      </w:r>
      <w:r w:rsidR="00AA5C99">
        <w:t xml:space="preserve"> </w:t>
      </w:r>
      <w:r>
        <w:rPr>
          <w:noProof/>
        </w:rPr>
        <mc:AlternateContent>
          <mc:Choice Requires="wps">
            <w:drawing>
              <wp:inline distT="0" distB="0" distL="0" distR="0" wp14:anchorId="4D44DB78" wp14:editId="65A46FF8">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44DB78" id="Rounded Rectangle 22"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O7Xyue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70687414" wp14:editId="723A0E3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0687414" id="Rounded Rectangle 24"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C8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BHPcLy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383F2912" wp14:editId="6A176516">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83F2912" id="Rounded Rectangle 25"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shkwT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1E8DFD1F" wp14:editId="483458F7">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E8DFD1F" id="Rounded Rectangle 26"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a3gg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qjaoNlAdqCA/9pAQnb2r6HLci4IPwNBo0RDTu&#10;eE+HNtAWHAaJswr8z4/00Z46ll45a2nUCm5pF3Bmvlvq5Nl5pJphupDg32o3R63dNWug7zWhdeJk&#10;EqMtmqOoPTQvtAtWMRY9CSspYsEl+uNljf3g0zaRarVKZjSFTuCtfXIygkd6Y389dy/Cu6ETkVr4&#10;Do7DKObverG3jZ7BrXZIHZka9ZXNgXia4NRBw7aJK+LtPVm97sTl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MZma3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B45D93E" wp14:editId="61ABED5F">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716DE" w:rsidP="00924026">
                            <w:pPr>
                              <w:widowControl w:val="0"/>
                              <w:spacing w:after="0"/>
                              <w:rPr>
                                <w:b/>
                                <w:color w:val="D0CECE" w:themeColor="background2" w:themeShade="E6"/>
                                <w:sz w:val="14"/>
                              </w:rPr>
                            </w:pPr>
                            <w:r>
                              <w:rPr>
                                <w:b/>
                                <w:color w:val="D0CECE" w:themeColor="background2" w:themeShade="E6"/>
                                <w:sz w:val="14"/>
                              </w:rPr>
                              <w:t xml:space="preserve">MS </w:t>
                            </w:r>
                            <w:r w:rsidR="00AC030E" w:rsidRPr="007A5FA9">
                              <w:rPr>
                                <w:b/>
                                <w:color w:val="D0CECE" w:themeColor="background2" w:themeShade="E6"/>
                                <w:sz w:val="14"/>
                              </w:rPr>
                              <w:t>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B45D93E" id="Rounded Rectangle 27"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3NgQ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pJco2oD5YEawkM/KcHJm5o+x60I+CA8jQYNEY07&#10;3tOhDbQFh0HirAL/8yN99KeOJStnLY1awS3tAs7Md0udPDuPVDNMFxL8W+3mqLW7Zg30vSa0TpxM&#10;YvRFcxS1h+aFdsEqvkUmYSW9WHCJ/nhZYz/4tE2kWq2SG02hE3hrn5yM4JHe2F/P3YvwbuhEpBa+&#10;g+Mwivm7Xux9Y2Rwqx1SR6ZGfWVzIJ4mOHXQsG3iinh7T16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Gso/c2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716DE" w:rsidP="00924026">
                      <w:pPr>
                        <w:widowControl w:val="0"/>
                        <w:spacing w:after="0"/>
                        <w:rPr>
                          <w:b/>
                          <w:color w:val="D0CECE" w:themeColor="background2" w:themeShade="E6"/>
                          <w:sz w:val="14"/>
                        </w:rPr>
                      </w:pPr>
                      <w:r>
                        <w:rPr>
                          <w:b/>
                          <w:color w:val="D0CECE" w:themeColor="background2" w:themeShade="E6"/>
                          <w:sz w:val="14"/>
                        </w:rPr>
                        <w:t xml:space="preserve">MS </w:t>
                      </w:r>
                      <w:r w:rsidR="00AC030E" w:rsidRPr="007A5FA9">
                        <w:rPr>
                          <w:b/>
                          <w:color w:val="D0CECE" w:themeColor="background2" w:themeShade="E6"/>
                          <w:sz w:val="14"/>
                        </w:rPr>
                        <w:t>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BBE4B27" wp14:editId="6E55D162">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924026" w:rsidP="00AC030E">
                            <w:pPr>
                              <w:widowControl w:val="0"/>
                              <w:spacing w:after="0"/>
                              <w:jc w:val="center"/>
                              <w:rPr>
                                <w:b/>
                                <w:color w:val="D0CECE" w:themeColor="background2" w:themeShade="E6"/>
                                <w:sz w:val="14"/>
                              </w:rPr>
                            </w:pPr>
                            <w:r>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BBE4B27" id="Rounded Rectangle 28"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vB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0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g4svB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924026" w:rsidP="00AC030E">
                      <w:pPr>
                        <w:widowControl w:val="0"/>
                        <w:spacing w:after="0"/>
                        <w:jc w:val="center"/>
                        <w:rPr>
                          <w:b/>
                          <w:color w:val="D0CECE" w:themeColor="background2" w:themeShade="E6"/>
                          <w:sz w:val="14"/>
                        </w:rPr>
                      </w:pPr>
                      <w:r>
                        <w:rPr>
                          <w:b/>
                          <w:color w:val="D0CECE" w:themeColor="background2" w:themeShade="E6"/>
                          <w:sz w:val="14"/>
                        </w:rPr>
                        <w:t>Linux</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D4EA1F9" wp14:editId="7CA8B395">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924026" w:rsidP="00C4135D">
                            <w:pPr>
                              <w:widowControl w:val="0"/>
                              <w:spacing w:after="0"/>
                              <w:jc w:val="center"/>
                              <w:rPr>
                                <w:b/>
                                <w:color w:val="D0CECE" w:themeColor="background2" w:themeShade="E6"/>
                                <w:sz w:val="14"/>
                              </w:rPr>
                            </w:pPr>
                            <w:r>
                              <w:rPr>
                                <w:b/>
                                <w:color w:val="D0CECE" w:themeColor="background2" w:themeShade="E6"/>
                                <w:sz w:val="14"/>
                              </w:rPr>
                              <w:t>CAD</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D4EA1F9" id="Rounded Rectangle 36"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R2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m5Mpqda+3mNDRD9MSgrypsXPcSsSPIiIo4FDhOMO&#10;93ho47uK+1HirPHx53t6sseOxVfOOhy1ijvcBZyZbw47eX5GVDPIFxTia+36oHVbe+Xxe81wnQSZ&#10;RbIFcxB19PYH7oIVxcIn4SRGrLiEeLhcwTD4uE2kWq2yGU5hEHDrnoIkcKKX+uu5/yFiGDsRsIXv&#10;/GEYxeJNLw625JnCagvYkblRX9gciccJzh00bhtaEa/v2eplJy5/AQ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NtvtHa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924026" w:rsidP="00C4135D">
                      <w:pPr>
                        <w:widowControl w:val="0"/>
                        <w:spacing w:after="0"/>
                        <w:jc w:val="center"/>
                        <w:rPr>
                          <w:b/>
                          <w:color w:val="D0CECE" w:themeColor="background2" w:themeShade="E6"/>
                          <w:sz w:val="14"/>
                        </w:rPr>
                      </w:pPr>
                      <w:r>
                        <w:rPr>
                          <w:b/>
                          <w:color w:val="D0CECE" w:themeColor="background2" w:themeShade="E6"/>
                          <w:sz w:val="14"/>
                        </w:rPr>
                        <w:t>CAD</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EFE4B25" wp14:editId="2C95B990">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EFE4B25" id="Rounded Rectangle 29"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a2hQIAAFs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CVDza2&#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06FC8B2E" wp14:editId="21740A3A">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6FC8B2E" id="Rounded Rectangle 30"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Iz56y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7BB9147B" wp14:editId="0653A27B">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BB9147B" id="Rounded Rectangle 31"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I6YdwK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518CFC75" wp14:editId="28BE020D">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18CFC75" id="Rounded Rectangle 32"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H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FnU86s&#10;aOgbPcLOlqpkj8SesFujGNmIqNaFOfk/uQc/3AKJsepO+yb+Uz2sS+QeRnJVh0yS8uzy9Gx2zpkk&#10;0+z04jL/GjGz12DnA35T0LAoFNzHLGIKiVexvw3Y+x/94oMWbmpjoj4m16eTJDwYFR2MfVSa6qME&#10;pgkodZZaG8/2gnpCSKksznpTJUrVq89y+g35jREp2wQYkTU9PGJP/oTdpz34x1CVGnMMzv8ePEak&#10;l8HiGNzUFvxHAAYnQwG69z+S1FMTWcJu06VvP7mI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GUqhH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1C6175A1" wp14:editId="61EA7136">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C6175A1" id="Rounded Rectangle 35"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9NYzZo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7A0608A5" wp14:editId="54868E9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A0608A5" id="Rounded Rectangle 34"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cggIAAFs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TmKgc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81082A" w:rsidP="00AE62E3">
      <w:pPr>
        <w:pStyle w:val="NoSpacing"/>
        <w:spacing w:before="60"/>
        <w:rPr>
          <w:color w:val="FFFFFF" w:themeColor="background1"/>
        </w:rPr>
      </w:pPr>
      <w:r>
        <w:rPr>
          <w:color w:val="FFFFFF" w:themeColor="background1"/>
        </w:rPr>
        <w:t>Engineering</w:t>
      </w:r>
    </w:p>
    <w:p w:rsidR="00AE62E3" w:rsidRDefault="00565C61" w:rsidP="00AA5C99">
      <w:pPr>
        <w:pStyle w:val="NoSpacing"/>
        <w:spacing w:line="264" w:lineRule="auto"/>
      </w:pPr>
      <w:r w:rsidRPr="00AE62E3">
        <w:rPr>
          <w:noProof/>
        </w:rPr>
        <mc:AlternateContent>
          <mc:Choice Requires="wps">
            <w:drawing>
              <wp:inline distT="0" distB="0" distL="0" distR="0" wp14:anchorId="4918F904" wp14:editId="5E15F734">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918F904" id="Rounded Rectangle 64"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TCgg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2mqNao2UB6oITz0kxKcvK3pc9yJgGvhaTRoiGjc&#10;8YEObaAtOAwSZxX4nx/poz91LFk5a2nUCm5pF3Bmvlvq5NN5pJphupDg32o3R63dNddA32tC68TJ&#10;JEZfNEdRe2heaBes4ltkElbSiwWX6I+Xa+wHn7aJVKtVcqMpdALv7JOTETzSG/vruXsR3g2diNTC&#10;93AcRrF414u9b4wMbrVD6sjUqK9sDsTTBKcOGrZNXBFv78nrdScufwE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A8vpM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0BB95D30" wp14:editId="61389F00">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BB95D30" id="Rounded Rectangle 66"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5438B56A" wp14:editId="1E948B5C">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438B56A" id="Rounded Rectangle 67"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jF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DWc4jF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43B318D2" wp14:editId="48CC064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B318D2" id="Rounded Rectangle 68"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ygzAO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561ACC41" wp14:editId="5D1AC55C">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61ACC41" id="Rounded Rectangle 69"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D8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fja+7xbKIzWEh35SgpM3NT3HrQj4IDyNBg0R&#10;jTve00cbaAsOg8RZBf7ne/poTx1Lt5y1NGoFt7QLODPfLHXy6TJSzTAdSPCvtdtRa/fNFdB7zWid&#10;OJnEaItmFLWH5gftgk2MRVfCSopYcIl+PFxhP/i0TaTabJIZTaETeGufnIzgkd7YX8/dD+Hd0IlI&#10;LXwH4zCK1Zte7G2jZ3CbPVJHpkaNBPdsDsTTBKcOGrZNXBGvz8nqZSeufwE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HnCsPy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7123BE7" wp14:editId="4190F2D2">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7123BE7" id="Rounded Rectangle 70"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4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OomtUbaA8ECE89JMSnFzX9DluRcAH4Wk0iCU0&#10;7nhPhzbQFhwGibMK/M+P9NGfGEtWzloatYJb2gWcme+WmHx6HqFmmC4k+LfazVFrd80K6HtNaJ04&#10;mcToi+Yoag/NC+2CZXyLTMJKerHgEv3xssJ+8GmbSLVcJjeaQifw1j45GZNHeCO/nrsX4d3ARCQK&#10;38FxGMX8HRd73xgZ3HKHxMhE1Fc0B+BpghODhm0TV8Tbe/J63YmLX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CQCGPi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0C03D53" wp14:editId="19FD8D98">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0C03D53" id="Rounded Rectangle 74"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E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b8/Iwz&#10;Kxr6Ro+ws6Uq2SOxJ+zWKEY2Iqp1YUH+T27th1sgMVbdad/Ef6qHdYncw0iu6pBJUs4uzmanc84k&#10;mU7Pzi/yrxEzew12PuA3BQ2LQsF9zCKmkHgV+7uAvf/RLz5o4bY2Jupjcn06ScKDUdHB2EelqT5K&#10;YJqAUmepa+PZXlBPCCmVxVlvqkSpevUsp9+Q3xiRsk2AEVnTwyP25E/YfdqDfwxVqTHH4PzvwWNE&#10;ehksjsFNbcF/BGBwMhSge/8jST01kSXsNl369tN5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rnGL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2F2DBE30" wp14:editId="08E5F33C">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F2DBE30" id="Rounded Rectangle 71"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DA52A9">
      <w:pPr>
        <w:spacing w:after="120"/>
      </w:pPr>
      <w:r>
        <w:br w:type="column"/>
      </w:r>
      <w:r w:rsidRPr="00457CA8">
        <w:t xml:space="preserve">I'm a Robotics Engineer </w:t>
      </w:r>
      <w:r w:rsidR="00DC5466">
        <w:t>passionate about web development</w:t>
      </w:r>
      <w:bookmarkStart w:id="0" w:name="_GoBack"/>
      <w:bookmarkEnd w:id="0"/>
      <w:r w:rsidR="00DC5466">
        <w:t xml:space="preserve">. I spend </w:t>
      </w:r>
      <w:r w:rsidR="00E51731">
        <w:t xml:space="preserve">my </w:t>
      </w:r>
      <w:r w:rsidR="00DC5466">
        <w:t>free time developing websites, mainly front-end. As a freelancer I c</w:t>
      </w:r>
      <w:r w:rsidR="00DA52A9">
        <w:t xml:space="preserve">reated </w:t>
      </w:r>
      <w:r w:rsidR="00DC5466">
        <w:t xml:space="preserve">an e-commerce website and a landing page for a company in the industrial field. I have as well knowledge in </w:t>
      </w:r>
      <w:r w:rsidR="00E51731">
        <w:t>HMI</w:t>
      </w:r>
      <w:r w:rsidR="00DC5466">
        <w:t xml:space="preserve"> used in the manufacturing industry </w:t>
      </w:r>
      <w:r w:rsidR="001562F3">
        <w:t>as well as 2 years in</w:t>
      </w:r>
      <w:r w:rsidR="00DC5466">
        <w:t xml:space="preserve"> project management.</w:t>
      </w:r>
    </w:p>
    <w:p w:rsidR="00DC5466" w:rsidRDefault="00DC5466" w:rsidP="00DC5466">
      <w:pPr>
        <w:pStyle w:val="Heading3"/>
        <w:rPr>
          <w:b/>
        </w:rPr>
      </w:pPr>
      <w:r>
        <w:rPr>
          <w:b/>
        </w:rPr>
        <w:t>Portfolio</w:t>
      </w:r>
    </w:p>
    <w:tbl>
      <w:tblPr>
        <w:tblStyle w:val="TableGrid"/>
        <w:tblW w:w="121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DC5466" w:rsidTr="004250CB">
        <w:trPr>
          <w:trHeight w:val="1197"/>
        </w:trPr>
        <w:tc>
          <w:tcPr>
            <w:tcW w:w="663" w:type="pct"/>
          </w:tcPr>
          <w:p w:rsidR="00DC5466" w:rsidRDefault="00B60E7A" w:rsidP="00C26ED7">
            <w:r>
              <w:t>12/2014</w:t>
            </w:r>
            <w:r w:rsidR="00DC5466">
              <w:t>-</w:t>
            </w:r>
          </w:p>
          <w:p w:rsidR="00DC5466" w:rsidRDefault="00DC5466" w:rsidP="00C26ED7">
            <w:r>
              <w:t>Present</w:t>
            </w:r>
          </w:p>
        </w:tc>
        <w:tc>
          <w:tcPr>
            <w:tcW w:w="4337" w:type="pct"/>
          </w:tcPr>
          <w:p w:rsidR="00DC5466" w:rsidRPr="00CF691D" w:rsidRDefault="00B60E7A" w:rsidP="00C26ED7">
            <w:pPr>
              <w:pStyle w:val="Grayaccent"/>
            </w:pPr>
            <w:r>
              <w:rPr>
                <w:noProof/>
              </w:rPr>
              <w:drawing>
                <wp:anchor distT="0" distB="0" distL="114300" distR="114300" simplePos="0" relativeHeight="251679744" behindDoc="0" locked="0" layoutInCell="1" allowOverlap="1" wp14:anchorId="744BC25D" wp14:editId="196C57B5">
                  <wp:simplePos x="0" y="0"/>
                  <wp:positionH relativeFrom="column">
                    <wp:posOffset>2807656</wp:posOffset>
                  </wp:positionH>
                  <wp:positionV relativeFrom="paragraph">
                    <wp:posOffset>9610</wp:posOffset>
                  </wp:positionV>
                  <wp:extent cx="777856" cy="235156"/>
                  <wp:effectExtent l="0" t="0" r="3810" b="0"/>
                  <wp:wrapThrough wrapText="bothSides">
                    <wp:wrapPolygon edited="0">
                      <wp:start x="0" y="0"/>
                      <wp:lineTo x="0" y="19265"/>
                      <wp:lineTo x="21176" y="19265"/>
                      <wp:lineTo x="21176" y="0"/>
                      <wp:lineTo x="0" y="0"/>
                    </wp:wrapPolygon>
                  </wp:wrapThrough>
                  <wp:docPr id="45" name="Picture 4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56" cy="235156"/>
                          </a:xfrm>
                          <a:prstGeom prst="rect">
                            <a:avLst/>
                          </a:prstGeom>
                        </pic:spPr>
                      </pic:pic>
                    </a:graphicData>
                  </a:graphic>
                  <wp14:sizeRelH relativeFrom="page">
                    <wp14:pctWidth>0</wp14:pctWidth>
                  </wp14:sizeRelH>
                  <wp14:sizeRelV relativeFrom="page">
                    <wp14:pctHeight>0</wp14:pctHeight>
                  </wp14:sizeRelV>
                </wp:anchor>
              </w:drawing>
            </w:r>
            <w:r w:rsidR="00DC5466">
              <w:t>Vivero el Jardin e-commerce</w:t>
            </w:r>
          </w:p>
          <w:p w:rsidR="00DC5466" w:rsidRPr="00854D9E" w:rsidRDefault="00AA65A8" w:rsidP="00C26ED7">
            <w:pPr>
              <w:rPr>
                <w:rStyle w:val="SubtleEmphasis"/>
                <w:color w:val="014468" w:themeColor="accent1" w:themeShade="80"/>
                <w:sz w:val="20"/>
              </w:rPr>
            </w:pPr>
            <w:hyperlink r:id="rId19" w:history="1">
              <w:r w:rsidR="00F30582" w:rsidRPr="00854D9E">
                <w:rPr>
                  <w:rStyle w:val="Hyperlink"/>
                  <w:color w:val="014468" w:themeColor="accent1" w:themeShade="80"/>
                  <w:sz w:val="20"/>
                  <w:u w:val="none"/>
                </w:rPr>
                <w:t>http://viveroeljardin.mx/</w:t>
              </w:r>
            </w:hyperlink>
          </w:p>
          <w:p w:rsidR="00DC5466" w:rsidRDefault="00DC5466" w:rsidP="001562F3">
            <w:r>
              <w:t xml:space="preserve">Web </w:t>
            </w:r>
            <w:r w:rsidR="00B60E7A">
              <w:t>development</w:t>
            </w:r>
            <w:r>
              <w:t xml:space="preserve"> including the theme</w:t>
            </w:r>
            <w:r w:rsidR="00B60E7A">
              <w:t>, logo, photography</w:t>
            </w:r>
            <w:r w:rsidRPr="00DC5466">
              <w:t>, CSS, hosting, analytic</w:t>
            </w:r>
            <w:r w:rsidR="00B60E7A">
              <w:t>s, ftp and e-mail configuration. Based on OpenCart</w:t>
            </w:r>
            <w:r w:rsidR="001562F3">
              <w:t xml:space="preserve"> platform</w:t>
            </w:r>
            <w:r w:rsidR="00B60E7A">
              <w:t>.</w:t>
            </w:r>
          </w:p>
        </w:tc>
      </w:tr>
      <w:tr w:rsidR="00DC5466" w:rsidTr="004250CB">
        <w:trPr>
          <w:trHeight w:val="1271"/>
        </w:trPr>
        <w:tc>
          <w:tcPr>
            <w:tcW w:w="663" w:type="pct"/>
          </w:tcPr>
          <w:p w:rsidR="00DC5466" w:rsidRDefault="00B60E7A" w:rsidP="00C26ED7">
            <w:r>
              <w:t>05/2016</w:t>
            </w:r>
            <w:r w:rsidR="00DC5466">
              <w:t>-</w:t>
            </w:r>
          </w:p>
          <w:p w:rsidR="00DC5466" w:rsidRDefault="00B60E7A" w:rsidP="00C26ED7">
            <w:r>
              <w:t>Present</w:t>
            </w:r>
          </w:p>
        </w:tc>
        <w:tc>
          <w:tcPr>
            <w:tcW w:w="4337" w:type="pct"/>
          </w:tcPr>
          <w:p w:rsidR="00DC5466" w:rsidRPr="00CF691D" w:rsidRDefault="00B60E7A" w:rsidP="00C26ED7">
            <w:pPr>
              <w:pStyle w:val="Grayaccent"/>
            </w:pPr>
            <w:r>
              <w:rPr>
                <w:noProof/>
              </w:rPr>
              <w:drawing>
                <wp:anchor distT="0" distB="0" distL="114300" distR="114300" simplePos="0" relativeHeight="251680768" behindDoc="0" locked="0" layoutInCell="1" allowOverlap="1" wp14:anchorId="7FDA87A0" wp14:editId="7D920313">
                  <wp:simplePos x="0" y="0"/>
                  <wp:positionH relativeFrom="column">
                    <wp:posOffset>2807032</wp:posOffset>
                  </wp:positionH>
                  <wp:positionV relativeFrom="paragraph">
                    <wp:posOffset>1270</wp:posOffset>
                  </wp:positionV>
                  <wp:extent cx="735965" cy="179705"/>
                  <wp:effectExtent l="0" t="0" r="6985" b="0"/>
                  <wp:wrapThrough wrapText="bothSides">
                    <wp:wrapPolygon edited="0">
                      <wp:start x="0" y="0"/>
                      <wp:lineTo x="0" y="18318"/>
                      <wp:lineTo x="8387" y="18318"/>
                      <wp:lineTo x="11741" y="18318"/>
                      <wp:lineTo x="21246" y="18318"/>
                      <wp:lineTo x="21246" y="2290"/>
                      <wp:lineTo x="20687" y="0"/>
                      <wp:lineTo x="0" y="0"/>
                    </wp:wrapPolygon>
                  </wp:wrapThrough>
                  <wp:docPr id="46" name="Picture 46" descr="http://mysoft.net.pl/files/mysoft_compresse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soft.net.pl/files/mysoft_compress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59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Mysoft Company Portal</w:t>
            </w:r>
          </w:p>
          <w:p w:rsidR="00DC5466" w:rsidRPr="00854D9E" w:rsidRDefault="00AA65A8" w:rsidP="00854D9E">
            <w:pPr>
              <w:rPr>
                <w:rStyle w:val="SubtleEmphasis"/>
                <w:color w:val="014468" w:themeColor="accent1" w:themeShade="80"/>
                <w:sz w:val="20"/>
              </w:rPr>
            </w:pPr>
            <w:hyperlink r:id="rId22" w:history="1">
              <w:r w:rsidR="00F30582" w:rsidRPr="00854D9E">
                <w:rPr>
                  <w:rStyle w:val="Hyperlink"/>
                  <w:color w:val="014468" w:themeColor="accent1" w:themeShade="80"/>
                  <w:sz w:val="20"/>
                  <w:u w:val="none"/>
                </w:rPr>
                <w:t>http://mysoft.net.pl</w:t>
              </w:r>
            </w:hyperlink>
          </w:p>
          <w:p w:rsidR="00DC5466" w:rsidRDefault="00B60E7A" w:rsidP="00B60E7A">
            <w:r>
              <w:t xml:space="preserve">Web design including logos, configuration of server and installation of RespondCMS. Personalization using </w:t>
            </w:r>
            <w:r w:rsidR="00DA52A9">
              <w:t>CSS</w:t>
            </w:r>
            <w:r w:rsidR="001562F3">
              <w:t>3</w:t>
            </w:r>
            <w:r w:rsidR="00DA52A9">
              <w:t xml:space="preserve"> </w:t>
            </w:r>
            <w:r w:rsidR="001562F3">
              <w:t>(</w:t>
            </w:r>
            <w:r>
              <w:t>Bootstrap</w:t>
            </w:r>
            <w:r w:rsidR="001562F3">
              <w:t>)</w:t>
            </w:r>
            <w:r>
              <w:t xml:space="preserve"> and AngularJS. </w:t>
            </w:r>
          </w:p>
        </w:tc>
      </w:tr>
      <w:tr w:rsidR="00DC5466" w:rsidTr="004250CB">
        <w:tc>
          <w:tcPr>
            <w:tcW w:w="663" w:type="pct"/>
          </w:tcPr>
          <w:p w:rsidR="00DC5466" w:rsidRDefault="00DC5466" w:rsidP="00C26ED7">
            <w:r>
              <w:t>20</w:t>
            </w:r>
            <w:r w:rsidR="00B60E7A">
              <w:t>11</w:t>
            </w:r>
            <w:r>
              <w:t>-</w:t>
            </w:r>
          </w:p>
          <w:p w:rsidR="00DC5466" w:rsidRDefault="00DC5466" w:rsidP="00B60E7A">
            <w:r>
              <w:t>201</w:t>
            </w:r>
            <w:r w:rsidR="00B60E7A">
              <w:t>2</w:t>
            </w:r>
          </w:p>
        </w:tc>
        <w:tc>
          <w:tcPr>
            <w:tcW w:w="4337" w:type="pct"/>
          </w:tcPr>
          <w:p w:rsidR="00DC5466" w:rsidRPr="00CF691D" w:rsidRDefault="00B60E7A" w:rsidP="00C26ED7">
            <w:pPr>
              <w:pStyle w:val="Grayaccent"/>
            </w:pPr>
            <w:r>
              <w:t>VAL Robot Programming Editor</w:t>
            </w:r>
          </w:p>
          <w:p w:rsidR="00B60E7A" w:rsidRPr="00854D9E" w:rsidRDefault="00AA65A8" w:rsidP="00C26ED7">
            <w:pPr>
              <w:rPr>
                <w:rStyle w:val="SubtleEmphasis"/>
                <w:color w:val="014468" w:themeColor="accent1" w:themeShade="80"/>
                <w:sz w:val="20"/>
              </w:rPr>
            </w:pPr>
            <w:hyperlink r:id="rId23" w:history="1">
              <w:r w:rsidR="00B60E7A" w:rsidRPr="00854D9E">
                <w:rPr>
                  <w:rStyle w:val="Hyperlink"/>
                  <w:color w:val="014468" w:themeColor="accent1" w:themeShade="80"/>
                  <w:sz w:val="20"/>
                  <w:u w:val="none"/>
                </w:rPr>
                <w:t>https://github.com/sedano/val-parser</w:t>
              </w:r>
            </w:hyperlink>
          </w:p>
          <w:p w:rsidR="00DC5466" w:rsidRDefault="00B60E7A" w:rsidP="00854D9E">
            <w:pPr>
              <w:spacing w:after="120"/>
            </w:pPr>
            <w:r>
              <w:t>Development of user interface for a VAL robot programming parser in Java. The software is open source and currently used in robotic labs.</w:t>
            </w:r>
          </w:p>
        </w:tc>
      </w:tr>
    </w:tbl>
    <w:p w:rsidR="00457CA8" w:rsidRDefault="004250CB" w:rsidP="00457CA8">
      <w:pPr>
        <w:pStyle w:val="Heading3"/>
        <w:rPr>
          <w:b/>
        </w:rPr>
      </w:pPr>
      <w:r>
        <w:rPr>
          <w:noProof/>
          <w:color w:val="FFFFFF" w:themeColor="background1"/>
        </w:rPr>
        <mc:AlternateContent>
          <mc:Choice Requires="wps">
            <w:drawing>
              <wp:anchor distT="0" distB="0" distL="114300" distR="114300" simplePos="0" relativeHeight="251682816" behindDoc="0" locked="0" layoutInCell="1" allowOverlap="1" wp14:anchorId="72587E33" wp14:editId="47EE50E1">
                <wp:simplePos x="0" y="0"/>
                <wp:positionH relativeFrom="column">
                  <wp:posOffset>-27219</wp:posOffset>
                </wp:positionH>
                <wp:positionV relativeFrom="paragraph">
                  <wp:posOffset>34148</wp:posOffset>
                </wp:positionV>
                <wp:extent cx="4630420" cy="341376"/>
                <wp:effectExtent l="0" t="0" r="0" b="1905"/>
                <wp:wrapNone/>
                <wp:docPr id="19" name="Rectangle 19">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039B" id="Rectangle 19" o:spid="_x0000_s1026" href="http://viveroeljardin.mx/sedano/#certificates" style="position:absolute;margin-left:-2.15pt;margin-top:2.7pt;width:364.6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" o:button="t" filled="f" stroked="f" strokeweight=".85pt">
                <v:fill o:detectmouseclick="t"/>
              </v:rect>
            </w:pict>
          </mc:Fallback>
        </mc:AlternateContent>
      </w:r>
      <w:r w:rsidR="002D1A2D">
        <w:rPr>
          <w:b/>
        </w:rPr>
        <w:t>Certificates/Trainings</w:t>
      </w:r>
    </w:p>
    <w:tbl>
      <w:tblPr>
        <w:tblStyle w:val="TableGrid"/>
        <w:tblW w:w="10469"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713"/>
      </w:tblGrid>
      <w:tr w:rsidR="004250CB" w:rsidTr="004250CB">
        <w:trPr>
          <w:trHeight w:val="639"/>
        </w:trPr>
        <w:tc>
          <w:tcPr>
            <w:tcW w:w="2832" w:type="pct"/>
          </w:tcPr>
          <w:p w:rsidR="002D1A2D" w:rsidRPr="002D1A2D" w:rsidRDefault="002D1A2D" w:rsidP="002D1A2D">
            <w:pPr>
              <w:rPr>
                <w:b/>
                <w:color w:val="263238"/>
              </w:rPr>
            </w:pPr>
            <w:r w:rsidRPr="002D1A2D">
              <w:rPr>
                <w:b/>
                <w:color w:val="263238"/>
              </w:rPr>
              <w:t>Shaping up with Angular.js</w:t>
            </w:r>
          </w:p>
          <w:p w:rsidR="002D1A2D" w:rsidRDefault="00E51731" w:rsidP="002D1A2D">
            <w:pPr>
              <w:rPr>
                <w:b/>
                <w:color w:val="263238"/>
              </w:rPr>
            </w:pPr>
            <w:r>
              <w:t>In progress</w:t>
            </w:r>
            <w:r w:rsidR="002D1A2D">
              <w:t>, Code School</w:t>
            </w:r>
          </w:p>
        </w:tc>
        <w:tc>
          <w:tcPr>
            <w:tcW w:w="2168" w:type="pct"/>
          </w:tcPr>
          <w:p w:rsidR="002D1A2D" w:rsidRPr="002D1A2D" w:rsidRDefault="002D1A2D" w:rsidP="002D1A2D">
            <w:pPr>
              <w:rPr>
                <w:b/>
                <w:color w:val="263238"/>
              </w:rPr>
            </w:pPr>
            <w:r w:rsidRPr="002D1A2D">
              <w:rPr>
                <w:b/>
                <w:color w:val="263238"/>
              </w:rPr>
              <w:t>Responsive Web Design</w:t>
            </w:r>
          </w:p>
          <w:p w:rsidR="002D1A2D" w:rsidRPr="00E51731" w:rsidRDefault="002D1A2D" w:rsidP="002D1A2D">
            <w:r>
              <w:t>2016, Udacity</w:t>
            </w:r>
          </w:p>
        </w:tc>
      </w:tr>
      <w:tr w:rsidR="004250CB" w:rsidTr="004250CB">
        <w:trPr>
          <w:trHeight w:val="563"/>
        </w:trPr>
        <w:tc>
          <w:tcPr>
            <w:tcW w:w="2832" w:type="pct"/>
          </w:tcPr>
          <w:p w:rsidR="002D1A2D" w:rsidRPr="002D1A2D" w:rsidRDefault="002D1A2D" w:rsidP="002D1A2D">
            <w:pPr>
              <w:rPr>
                <w:b/>
                <w:color w:val="263238"/>
              </w:rPr>
            </w:pPr>
            <w:r w:rsidRPr="002D1A2D">
              <w:rPr>
                <w:b/>
                <w:color w:val="263238"/>
              </w:rPr>
              <w:t>Interactive 3D Graphics</w:t>
            </w:r>
          </w:p>
          <w:p w:rsidR="002D1A2D" w:rsidRDefault="002D1A2D" w:rsidP="00E51731">
            <w:pPr>
              <w:rPr>
                <w:b/>
                <w:color w:val="263238"/>
              </w:rPr>
            </w:pPr>
            <w:r>
              <w:t>2014, Udacity</w:t>
            </w:r>
          </w:p>
        </w:tc>
        <w:tc>
          <w:tcPr>
            <w:tcW w:w="2168" w:type="pct"/>
          </w:tcPr>
          <w:p w:rsidR="002D1A2D" w:rsidRPr="002D1A2D" w:rsidRDefault="002D1A2D" w:rsidP="002D1A2D">
            <w:pPr>
              <w:rPr>
                <w:b/>
                <w:color w:val="263238"/>
              </w:rPr>
            </w:pPr>
            <w:r w:rsidRPr="002D1A2D">
              <w:rPr>
                <w:b/>
                <w:color w:val="263238"/>
              </w:rPr>
              <w:t>HTML5 Game Development</w:t>
            </w:r>
          </w:p>
          <w:p w:rsidR="002D1A2D" w:rsidRDefault="002D1A2D" w:rsidP="002D1A2D">
            <w:pPr>
              <w:rPr>
                <w:b/>
                <w:color w:val="263238"/>
              </w:rPr>
            </w:pPr>
            <w:r>
              <w:t>2013, Udacity</w:t>
            </w:r>
          </w:p>
        </w:tc>
      </w:tr>
      <w:tr w:rsidR="002D1A2D" w:rsidTr="004250CB">
        <w:tc>
          <w:tcPr>
            <w:tcW w:w="5000" w:type="pct"/>
            <w:gridSpan w:val="2"/>
          </w:tcPr>
          <w:p w:rsidR="002D1A2D" w:rsidRPr="002D1A2D" w:rsidRDefault="002D1A2D" w:rsidP="002D1A2D">
            <w:pPr>
              <w:rPr>
                <w:b/>
                <w:color w:val="263238"/>
              </w:rPr>
            </w:pPr>
            <w:r w:rsidRPr="002D1A2D">
              <w:rPr>
                <w:b/>
                <w:color w:val="263238"/>
              </w:rPr>
              <w:t>Computer Science and Programming</w:t>
            </w:r>
          </w:p>
          <w:p w:rsidR="002D1A2D" w:rsidRDefault="002D1A2D" w:rsidP="002D1A2D">
            <w:pPr>
              <w:rPr>
                <w:b/>
                <w:color w:val="263238"/>
              </w:rPr>
            </w:pPr>
            <w:r>
              <w:t>2012 - MITx</w:t>
            </w:r>
          </w:p>
        </w:tc>
      </w:tr>
    </w:tbl>
    <w:p w:rsidR="002D1A2D" w:rsidRDefault="00E51731" w:rsidP="002D1A2D">
      <w:pPr>
        <w:pStyle w:val="Heading3"/>
        <w:rPr>
          <w:b/>
        </w:rPr>
      </w:pPr>
      <w:r>
        <w:rPr>
          <w:b/>
        </w:rPr>
        <w:t xml:space="preserve">Work </w:t>
      </w:r>
      <w:r w:rsidR="002D1A2D" w:rsidRPr="00457CA8">
        <w:rPr>
          <w:b/>
        </w:rPr>
        <w:t>Experience</w:t>
      </w:r>
    </w:p>
    <w:tbl>
      <w:tblPr>
        <w:tblStyle w:val="TableGrid"/>
        <w:tblW w:w="121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86706A">
        <w:trPr>
          <w:trHeight w:val="1156"/>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9041</wp:posOffset>
                      </wp:positionH>
                      <wp:positionV relativeFrom="paragraph">
                        <wp:posOffset>-427608</wp:posOffset>
                      </wp:positionV>
                      <wp:extent cx="4630420" cy="341376"/>
                      <wp:effectExtent l="0" t="0" r="0" b="1905"/>
                      <wp:wrapNone/>
                      <wp:docPr id="41" name="Rectangle 41">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21D7" id="Rectangle 41" o:spid="_x0000_s1026" href="http://viveroeljardin.mx/sedano/#work-experience" style="position:absolute;margin-left:-55.85pt;margin-top:-33.65pt;width:364.6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Asg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" o:button="t" filled="f" stroked="f" strokeweight=".85pt">
                      <v:fill o:detectmouseclick="t"/>
                    </v:rect>
                  </w:pict>
                </mc:Fallback>
              </mc:AlternateContent>
            </w:r>
            <w:r w:rsidR="00AE561D" w:rsidRPr="00AE561D">
              <w:t>Project Engineer / European Engineering Leadership Programme</w:t>
            </w:r>
          </w:p>
          <w:p w:rsidR="009C0799" w:rsidRPr="00CF691D" w:rsidRDefault="00AE561D" w:rsidP="00457CA8">
            <w:pPr>
              <w:rPr>
                <w:rStyle w:val="SubtleEmphasis"/>
              </w:rPr>
            </w:pPr>
            <w:r>
              <w:rPr>
                <w:rStyle w:val="SubtleEmphasis"/>
              </w:rPr>
              <w:t>Mars Incorporated, Poland</w:t>
            </w:r>
          </w:p>
          <w:p w:rsidR="009C0799" w:rsidRDefault="009C0799" w:rsidP="00457CA8">
            <w:r w:rsidRPr="009C0799">
              <w:t xml:space="preserve">Working on technically-complex projects </w:t>
            </w:r>
            <w:r w:rsidR="00057B64">
              <w:t xml:space="preserve">in the food industry </w:t>
            </w:r>
            <w:r w:rsidRPr="009C0799">
              <w:t>that involve breakthrough technology and leadership skills.</w:t>
            </w:r>
          </w:p>
        </w:tc>
      </w:tr>
      <w:tr w:rsidR="009C0799" w:rsidTr="0086706A">
        <w:trPr>
          <w:trHeight w:val="1088"/>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AE561D" w:rsidP="00CF691D">
            <w:pPr>
              <w:pStyle w:val="Grayaccent"/>
            </w:pPr>
            <w:r>
              <w:t>Robotics Research Assistant</w:t>
            </w:r>
          </w:p>
          <w:p w:rsidR="009C0799" w:rsidRPr="00CF691D" w:rsidRDefault="00AE561D" w:rsidP="00457CA8">
            <w:pPr>
              <w:rPr>
                <w:rStyle w:val="SubtleEmphasis"/>
              </w:rPr>
            </w:pPr>
            <w:r w:rsidRPr="00AE561D">
              <w:rPr>
                <w:rStyle w:val="SubtleEmphasis"/>
              </w:rPr>
              <w:t>Fraunhofer-Gesellschaft, Germany</w:t>
            </w:r>
          </w:p>
          <w:p w:rsidR="009C0799" w:rsidRDefault="00632EDF" w:rsidP="00632EDF">
            <w:r>
              <w:t>Computer assisted m</w:t>
            </w:r>
            <w:r w:rsidR="009C0799" w:rsidRPr="009C0799">
              <w:t xml:space="preserve">echanical design, </w:t>
            </w:r>
            <w:r>
              <w:t>3D printing</w:t>
            </w:r>
            <w:r w:rsidR="009C0799" w:rsidRPr="009C0799">
              <w:t xml:space="preserve">, </w:t>
            </w:r>
            <w:r>
              <w:t>simulation</w:t>
            </w:r>
            <w:r w:rsidR="009C0799" w:rsidRPr="009C0799">
              <w:t>, and testing of robotic systems for modular musculoskeletal robots.</w:t>
            </w:r>
          </w:p>
        </w:tc>
      </w:tr>
      <w:tr w:rsidR="009C0799" w:rsidTr="002D1A2D">
        <w:tc>
          <w:tcPr>
            <w:tcW w:w="663" w:type="pct"/>
          </w:tcPr>
          <w:p w:rsidR="009C0799" w:rsidRDefault="009C0799" w:rsidP="00457CA8">
            <w:r>
              <w:t>09/2009-</w:t>
            </w:r>
          </w:p>
          <w:p w:rsidR="009C0799" w:rsidRDefault="009C0799" w:rsidP="00457CA8">
            <w:r>
              <w:t>08/2011</w:t>
            </w:r>
          </w:p>
        </w:tc>
        <w:tc>
          <w:tcPr>
            <w:tcW w:w="4337" w:type="pct"/>
          </w:tcPr>
          <w:p w:rsidR="009C0799" w:rsidRPr="00CF691D" w:rsidRDefault="00AE561D" w:rsidP="00CF691D">
            <w:pPr>
              <w:pStyle w:val="Grayaccent"/>
            </w:pPr>
            <w:r w:rsidRPr="00AE561D">
              <w:t>Validation and Development Engineer</w:t>
            </w:r>
          </w:p>
          <w:p w:rsidR="009C0799" w:rsidRPr="00CF691D" w:rsidRDefault="00AE561D" w:rsidP="00457CA8">
            <w:pPr>
              <w:rPr>
                <w:rStyle w:val="SubtleEmphasis"/>
              </w:rPr>
            </w:pPr>
            <w:r>
              <w:rPr>
                <w:rStyle w:val="SubtleEmphasis"/>
              </w:rPr>
              <w:t>Tecnologia y Diseño Industrial, Mexico</w:t>
            </w:r>
          </w:p>
          <w:p w:rsidR="009C0799" w:rsidRDefault="009C0799" w:rsidP="0086706A">
            <w:pPr>
              <w:spacing w:after="120"/>
            </w:pPr>
            <w:r w:rsidRPr="009C0799">
              <w:t>Design, testing, validation and documentation of orthopedic medical devices under strict medical regulations such as ISO 13485 and FDA.</w:t>
            </w:r>
          </w:p>
        </w:tc>
      </w:tr>
    </w:tbl>
    <w:p w:rsidR="009C0799" w:rsidRDefault="009C0799" w:rsidP="009C0799">
      <w:pPr>
        <w:pStyle w:val="Heading3"/>
        <w:rPr>
          <w:b/>
        </w:rPr>
      </w:pPr>
      <w:r>
        <w:rPr>
          <w:b/>
        </w:rPr>
        <w:t>Education</w:t>
      </w:r>
    </w:p>
    <w:tbl>
      <w:tblPr>
        <w:tblStyle w:val="TableGrid"/>
        <w:tblW w:w="121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51731">
        <w:trPr>
          <w:trHeight w:val="882"/>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9041</wp:posOffset>
                      </wp:positionH>
                      <wp:positionV relativeFrom="paragraph">
                        <wp:posOffset>-415544</wp:posOffset>
                      </wp:positionV>
                      <wp:extent cx="4630420" cy="335280"/>
                      <wp:effectExtent l="0" t="0" r="0" b="0"/>
                      <wp:wrapNone/>
                      <wp:docPr id="40" name="Rectangle 4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46304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3605" id="Rectangle 40" o:spid="_x0000_s1026" href="http://viveroeljardin.mx/sedano/#education" style="position:absolute;margin-left:-55.85pt;margin-top:-32.7pt;width:364.6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zShJ+bYCAADSBQAADgAAAAAAAAAA&#10;AAAAAAAuAgAAZHJzL2Uyb0RvYy54bWxQSwECLQAUAAYACAAAACEAlbqRWN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632EDF">
              <w:t>Politechnika Warszawska</w:t>
            </w:r>
            <w:r w:rsidR="00E51731">
              <w:t xml:space="preserve"> / Ecole Centrale de Nantes</w:t>
            </w:r>
          </w:p>
          <w:p w:rsidR="00924026" w:rsidRPr="00924026" w:rsidRDefault="00E51731" w:rsidP="00924026">
            <w:pPr>
              <w:rPr>
                <w:rStyle w:val="SubtleEmphasis"/>
                <w:u w:val="single"/>
              </w:rPr>
            </w:pPr>
            <w:r>
              <w:rPr>
                <w:rStyle w:val="SubtleEmphasis"/>
                <w:u w:val="single"/>
              </w:rPr>
              <w:t xml:space="preserve">Master in Automation, </w:t>
            </w:r>
            <w:r w:rsidR="00924026" w:rsidRPr="00924026">
              <w:rPr>
                <w:rStyle w:val="SubtleEmphasis"/>
                <w:u w:val="single"/>
              </w:rPr>
              <w:t>Robotics</w:t>
            </w:r>
            <w:r>
              <w:rPr>
                <w:rStyle w:val="SubtleEmphasis"/>
                <w:u w:val="single"/>
              </w:rPr>
              <w:t xml:space="preserve"> and Applied Informatics</w:t>
            </w:r>
          </w:p>
          <w:p w:rsidR="00A01F29" w:rsidRDefault="00A01F29" w:rsidP="00A01F29">
            <w:r>
              <w:t>Achievement: Summa Cum Laude</w:t>
            </w:r>
            <w:r w:rsidR="00632EDF">
              <w:t xml:space="preserve"> (5.0)</w:t>
            </w:r>
          </w:p>
        </w:tc>
      </w:tr>
    </w:tbl>
    <w:p w:rsidR="000A5D88" w:rsidRPr="00924026" w:rsidRDefault="00E51731" w:rsidP="00172640">
      <w:pPr>
        <w:pStyle w:val="Subtitle"/>
        <w:spacing w:before="240"/>
        <w:jc w:val="both"/>
        <w:rPr>
          <w:color w:val="AEAAAA" w:themeColor="background2" w:themeShade="BF"/>
        </w:rPr>
      </w:pPr>
      <w:r>
        <w:rPr>
          <w:color w:val="AEAAAA" w:themeColor="background2" w:themeShade="BF"/>
        </w:rPr>
        <w:t>I</w:t>
      </w:r>
      <w:r w:rsidR="00CF691D" w:rsidRPr="00924026">
        <w:rPr>
          <w:color w:val="AEAAAA" w:themeColor="background2" w:themeShade="BF"/>
        </w:rPr>
        <w:t xml:space="preserve">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924026"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A8" w:rsidRDefault="00AA65A8" w:rsidP="00CF691D">
      <w:pPr>
        <w:spacing w:after="0"/>
      </w:pPr>
      <w:r>
        <w:separator/>
      </w:r>
    </w:p>
  </w:endnote>
  <w:endnote w:type="continuationSeparator" w:id="0">
    <w:p w:rsidR="00AA65A8" w:rsidRDefault="00AA65A8"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A8" w:rsidRDefault="00AA65A8" w:rsidP="00CF691D">
      <w:pPr>
        <w:spacing w:after="0"/>
      </w:pPr>
      <w:r>
        <w:separator/>
      </w:r>
    </w:p>
  </w:footnote>
  <w:footnote w:type="continuationSeparator" w:id="0">
    <w:p w:rsidR="00AA65A8" w:rsidRDefault="00AA65A8"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53245"/>
    <w:rsid w:val="00057B64"/>
    <w:rsid w:val="000843CC"/>
    <w:rsid w:val="00085871"/>
    <w:rsid w:val="000A5D88"/>
    <w:rsid w:val="000C6C52"/>
    <w:rsid w:val="00110460"/>
    <w:rsid w:val="00153098"/>
    <w:rsid w:val="001562F3"/>
    <w:rsid w:val="00166D53"/>
    <w:rsid w:val="00172640"/>
    <w:rsid w:val="00195C88"/>
    <w:rsid w:val="001C3114"/>
    <w:rsid w:val="001C7C7F"/>
    <w:rsid w:val="001D7003"/>
    <w:rsid w:val="0024166B"/>
    <w:rsid w:val="00244E3B"/>
    <w:rsid w:val="00297B94"/>
    <w:rsid w:val="002A082A"/>
    <w:rsid w:val="002B5ECC"/>
    <w:rsid w:val="002B7BFA"/>
    <w:rsid w:val="002D1A2D"/>
    <w:rsid w:val="00302199"/>
    <w:rsid w:val="00375732"/>
    <w:rsid w:val="003763AB"/>
    <w:rsid w:val="004250CB"/>
    <w:rsid w:val="00457CA8"/>
    <w:rsid w:val="0047169F"/>
    <w:rsid w:val="0049058C"/>
    <w:rsid w:val="004C3E3E"/>
    <w:rsid w:val="00565C61"/>
    <w:rsid w:val="005D72FC"/>
    <w:rsid w:val="006066C7"/>
    <w:rsid w:val="00632EDF"/>
    <w:rsid w:val="006624A1"/>
    <w:rsid w:val="0069044A"/>
    <w:rsid w:val="00690B17"/>
    <w:rsid w:val="006D7A9E"/>
    <w:rsid w:val="006E0B68"/>
    <w:rsid w:val="00700AFA"/>
    <w:rsid w:val="007636DB"/>
    <w:rsid w:val="007A5FA9"/>
    <w:rsid w:val="0081082A"/>
    <w:rsid w:val="00854D9E"/>
    <w:rsid w:val="00857FC6"/>
    <w:rsid w:val="0086706A"/>
    <w:rsid w:val="008C021F"/>
    <w:rsid w:val="00924026"/>
    <w:rsid w:val="009840EE"/>
    <w:rsid w:val="009C0799"/>
    <w:rsid w:val="00A01F29"/>
    <w:rsid w:val="00A16BD1"/>
    <w:rsid w:val="00A716DE"/>
    <w:rsid w:val="00AA5C99"/>
    <w:rsid w:val="00AA65A8"/>
    <w:rsid w:val="00AB52C2"/>
    <w:rsid w:val="00AC030E"/>
    <w:rsid w:val="00AE561D"/>
    <w:rsid w:val="00AE62E3"/>
    <w:rsid w:val="00B60E7A"/>
    <w:rsid w:val="00B915B4"/>
    <w:rsid w:val="00B93CCC"/>
    <w:rsid w:val="00BC364D"/>
    <w:rsid w:val="00C17051"/>
    <w:rsid w:val="00C20405"/>
    <w:rsid w:val="00C4135D"/>
    <w:rsid w:val="00C51F65"/>
    <w:rsid w:val="00C71846"/>
    <w:rsid w:val="00CB4D7C"/>
    <w:rsid w:val="00CF691D"/>
    <w:rsid w:val="00D24751"/>
    <w:rsid w:val="00D276B4"/>
    <w:rsid w:val="00D748A7"/>
    <w:rsid w:val="00DA52A9"/>
    <w:rsid w:val="00DB5279"/>
    <w:rsid w:val="00DC5466"/>
    <w:rsid w:val="00DD0874"/>
    <w:rsid w:val="00E51731"/>
    <w:rsid w:val="00ED4704"/>
    <w:rsid w:val="00EF09AD"/>
    <w:rsid w:val="00F30582"/>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2D"/>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E51731"/>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4"/>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E51731"/>
    <w:rPr>
      <w:rFonts w:asciiTheme="majorHAnsi" w:eastAsiaTheme="majorEastAsia" w:hAnsiTheme="majorHAnsi" w:cstheme="majorBidi"/>
      <w:smallCaps/>
      <w:sz w:val="24"/>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004468"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 w:type="character" w:styleId="FollowedHyperlink">
    <w:name w:val="FollowedHyperlink"/>
    <w:basedOn w:val="DefaultParagraphFont"/>
    <w:uiPriority w:val="99"/>
    <w:semiHidden/>
    <w:unhideWhenUsed/>
    <w:rsid w:val="00F30582"/>
    <w:rPr>
      <w:color w:val="0044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 w:id="976374864">
      <w:bodyDiv w:val="1"/>
      <w:marLeft w:val="0"/>
      <w:marRight w:val="0"/>
      <w:marTop w:val="0"/>
      <w:marBottom w:val="0"/>
      <w:divBdr>
        <w:top w:val="none" w:sz="0" w:space="0" w:color="auto"/>
        <w:left w:val="none" w:sz="0" w:space="0" w:color="auto"/>
        <w:bottom w:val="none" w:sz="0" w:space="0" w:color="auto"/>
        <w:right w:val="none" w:sz="0" w:space="0" w:color="auto"/>
      </w:divBdr>
      <w:divsChild>
        <w:div w:id="1027026375">
          <w:marLeft w:val="0"/>
          <w:marRight w:val="0"/>
          <w:marTop w:val="0"/>
          <w:marBottom w:val="0"/>
          <w:divBdr>
            <w:top w:val="none" w:sz="0" w:space="0" w:color="auto"/>
            <w:left w:val="none" w:sz="0" w:space="0" w:color="auto"/>
            <w:bottom w:val="none" w:sz="0" w:space="0" w:color="auto"/>
            <w:right w:val="none" w:sz="0" w:space="0" w:color="auto"/>
          </w:divBdr>
        </w:div>
      </w:divsChild>
    </w:div>
    <w:div w:id="128847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veroeljardin.mx/sedano/" TargetMode="External"/><Relationship Id="rId13" Type="http://schemas.openxmlformats.org/officeDocument/2006/relationships/hyperlink" Target="http://sedano.me" TargetMode="External"/><Relationship Id="rId18" Type="http://schemas.openxmlformats.org/officeDocument/2006/relationships/image" Target="media/image2.png"/><Relationship Id="rId26" Type="http://schemas.openxmlformats.org/officeDocument/2006/relationships/hyperlink" Target="http://viveroeljardin.mx/sedano/#education"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viveroeljardin.mx/sedano/#portfolio" TargetMode="External"/><Relationship Id="rId12" Type="http://schemas.openxmlformats.org/officeDocument/2006/relationships/hyperlink" Target="mailto:alejandro@sedano.me?subject=Let's%20have%20an%20interview" TargetMode="External"/><Relationship Id="rId17" Type="http://schemas.openxmlformats.org/officeDocument/2006/relationships/hyperlink" Target="http://viveroeljardin.mx/" TargetMode="External"/><Relationship Id="rId25" Type="http://schemas.openxmlformats.org/officeDocument/2006/relationships/hyperlink" Target="http://viveroeljardin.mx/sedano/#work-experience" TargetMode="External"/><Relationship Id="rId2" Type="http://schemas.openxmlformats.org/officeDocument/2006/relationships/styles" Target="styles.xml"/><Relationship Id="rId16" Type="http://schemas.openxmlformats.org/officeDocument/2006/relationships/hyperlink" Target="http://viveroeljardin.mx/sedano/#skills" TargetMode="External"/><Relationship Id="rId20" Type="http://schemas.openxmlformats.org/officeDocument/2006/relationships/hyperlink" Target="http://mysoft.net.p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48510383877" TargetMode="External"/><Relationship Id="rId24" Type="http://schemas.openxmlformats.org/officeDocument/2006/relationships/hyperlink" Target="http://viveroeljardin.mx/sedano/#certificates" TargetMode="External"/><Relationship Id="rId5" Type="http://schemas.openxmlformats.org/officeDocument/2006/relationships/footnotes" Target="footnotes.xml"/><Relationship Id="rId15" Type="http://schemas.openxmlformats.org/officeDocument/2006/relationships/hyperlink" Target="http://viveroeljardin.mx/sedano/#languages" TargetMode="External"/><Relationship Id="rId23" Type="http://schemas.openxmlformats.org/officeDocument/2006/relationships/hyperlink" Target="https://github.com/sedano/val-pars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viveroeljardin.mx/" TargetMode="External"/><Relationship Id="rId4" Type="http://schemas.openxmlformats.org/officeDocument/2006/relationships/webSettings" Target="webSettings.xml"/><Relationship Id="rId9" Type="http://schemas.openxmlformats.org/officeDocument/2006/relationships/hyperlink" Target="http://sedano.me" TargetMode="External"/><Relationship Id="rId14" Type="http://schemas.openxmlformats.org/officeDocument/2006/relationships/hyperlink" Target="http://linkedin.com/in/sanchezsedano" TargetMode="External"/><Relationship Id="rId22" Type="http://schemas.openxmlformats.org/officeDocument/2006/relationships/hyperlink" Target="http://mysoft.net.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004468"/>
      </a:hlink>
      <a:folHlink>
        <a:srgbClr val="004468"/>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DBA0-BB58-472C-9D5D-37EB428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8</cp:revision>
  <cp:lastPrinted>2016-05-14T14:25:00Z</cp:lastPrinted>
  <dcterms:created xsi:type="dcterms:W3CDTF">2016-06-18T16:25:00Z</dcterms:created>
  <dcterms:modified xsi:type="dcterms:W3CDTF">2016-06-19T16:54:00Z</dcterms:modified>
</cp:coreProperties>
</file>